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33" w:rsidRPr="00606E76" w:rsidRDefault="00095833" w:rsidP="00095833">
      <w:pPr>
        <w:ind w:left="2832" w:firstLine="708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ТОМСКАЯ ОБЛАСТЬ                                        </w:t>
      </w: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КРИВОШЕИНСКИЙ РАЙОН</w:t>
      </w: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СОВЕТ  ПУДОВСКОГО СЕЛЬСКОГО ПОСЕЛЕНИЯ</w:t>
      </w: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РЕШЕНИЕ № 6</w:t>
      </w: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</w:rPr>
      </w:pPr>
      <w:proofErr w:type="spellStart"/>
      <w:r w:rsidRPr="00606E76">
        <w:rPr>
          <w:rFonts w:ascii="Arial" w:hAnsi="Arial" w:cs="Arial"/>
          <w:sz w:val="22"/>
          <w:szCs w:val="22"/>
        </w:rPr>
        <w:t>с</w:t>
      </w:r>
      <w:proofErr w:type="gramStart"/>
      <w:r w:rsidRPr="00606E76">
        <w:rPr>
          <w:rFonts w:ascii="Arial" w:hAnsi="Arial" w:cs="Arial"/>
          <w:sz w:val="22"/>
          <w:szCs w:val="22"/>
        </w:rPr>
        <w:t>.П</w:t>
      </w:r>
      <w:proofErr w:type="gramEnd"/>
      <w:r w:rsidRPr="00606E76">
        <w:rPr>
          <w:rFonts w:ascii="Arial" w:hAnsi="Arial" w:cs="Arial"/>
          <w:sz w:val="22"/>
          <w:szCs w:val="22"/>
        </w:rPr>
        <w:t>удовка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25.10.2017          </w:t>
      </w:r>
    </w:p>
    <w:p w:rsidR="00095833" w:rsidRPr="00606E76" w:rsidRDefault="00095833" w:rsidP="00095833">
      <w:pPr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2-е  собрание   4 созыва</w:t>
      </w:r>
    </w:p>
    <w:p w:rsidR="00095833" w:rsidRPr="00606E76" w:rsidRDefault="00095833" w:rsidP="00095833">
      <w:pPr>
        <w:ind w:left="360"/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О доведении отчета по  исполнению бюджета</w:t>
      </w: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606E76">
        <w:rPr>
          <w:rFonts w:ascii="Arial" w:hAnsi="Arial" w:cs="Arial"/>
          <w:sz w:val="22"/>
          <w:szCs w:val="22"/>
        </w:rPr>
        <w:t>Пудовского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сельского поселения за 1 полугодие  2017 года</w:t>
      </w:r>
    </w:p>
    <w:p w:rsidR="00095833" w:rsidRPr="00606E76" w:rsidRDefault="00095833" w:rsidP="00095833">
      <w:pPr>
        <w:jc w:val="center"/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jc w:val="both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ab/>
        <w:t xml:space="preserve">Рассмотрев информацию об исполнении отчета об исполнении бюджета муниципального образования  </w:t>
      </w:r>
      <w:proofErr w:type="spellStart"/>
      <w:r w:rsidRPr="00606E76">
        <w:rPr>
          <w:rFonts w:ascii="Arial" w:hAnsi="Arial" w:cs="Arial"/>
          <w:sz w:val="22"/>
          <w:szCs w:val="22"/>
        </w:rPr>
        <w:t>Пудовское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сельское поселение за 1 полугодие 2017 года» </w:t>
      </w:r>
    </w:p>
    <w:p w:rsidR="00095833" w:rsidRPr="00606E76" w:rsidRDefault="00095833" w:rsidP="00095833">
      <w:pPr>
        <w:pStyle w:val="2"/>
        <w:widowControl/>
        <w:tabs>
          <w:tab w:val="left" w:pos="72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СОВЕТ  ПУДОВСКОГО СЕЛЬСКОГО ПОСЕЛЕНИЯ РЕШИЛ:</w:t>
      </w:r>
    </w:p>
    <w:p w:rsidR="00095833" w:rsidRPr="00606E76" w:rsidRDefault="00095833" w:rsidP="00095833">
      <w:pPr>
        <w:pStyle w:val="a5"/>
        <w:ind w:firstLine="720"/>
        <w:jc w:val="both"/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Утвердить отчет об исполнении бюджета муниципального образования </w:t>
      </w:r>
      <w:proofErr w:type="spellStart"/>
      <w:r w:rsidRPr="00606E76">
        <w:rPr>
          <w:rFonts w:ascii="Arial" w:hAnsi="Arial" w:cs="Arial"/>
          <w:sz w:val="22"/>
          <w:szCs w:val="22"/>
        </w:rPr>
        <w:t>Пудовское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сельское поселение за 1 полугодие 2017 года по доходам  в сумме 3085,7 тыс</w:t>
      </w:r>
      <w:proofErr w:type="gramStart"/>
      <w:r w:rsidRPr="00606E76">
        <w:rPr>
          <w:rFonts w:ascii="Arial" w:hAnsi="Arial" w:cs="Arial"/>
          <w:sz w:val="22"/>
          <w:szCs w:val="22"/>
        </w:rPr>
        <w:t>.р</w:t>
      </w:r>
      <w:proofErr w:type="gramEnd"/>
      <w:r w:rsidRPr="00606E76">
        <w:rPr>
          <w:rFonts w:ascii="Arial" w:hAnsi="Arial" w:cs="Arial"/>
          <w:sz w:val="22"/>
          <w:szCs w:val="22"/>
        </w:rPr>
        <w:t>ублей и по расходам в сумме 2533,9 тыс.рублей, с превышением доходов над расходами в сумме 551,8 тыс.рублей в следующем составе:</w:t>
      </w:r>
    </w:p>
    <w:p w:rsidR="00095833" w:rsidRPr="00606E76" w:rsidRDefault="00095833" w:rsidP="0009583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Отчет о поступлении доходов в местный бюджет за 1 полугодие  2017 год, согласно приложению 1;</w:t>
      </w:r>
    </w:p>
    <w:p w:rsidR="00095833" w:rsidRPr="00606E76" w:rsidRDefault="00095833" w:rsidP="0009583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bCs/>
          <w:sz w:val="22"/>
          <w:szCs w:val="22"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606E76">
        <w:rPr>
          <w:rFonts w:ascii="Arial" w:hAnsi="Arial" w:cs="Arial"/>
          <w:sz w:val="22"/>
          <w:szCs w:val="22"/>
        </w:rPr>
        <w:t xml:space="preserve">муниципального образования </w:t>
      </w:r>
      <w:proofErr w:type="spellStart"/>
      <w:r w:rsidRPr="00606E76">
        <w:rPr>
          <w:rFonts w:ascii="Arial" w:hAnsi="Arial" w:cs="Arial"/>
          <w:sz w:val="22"/>
          <w:szCs w:val="22"/>
        </w:rPr>
        <w:t>Пудовское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сельское поселение за 1 полугодие 2017 года, согласно приложению 2;</w:t>
      </w:r>
    </w:p>
    <w:p w:rsidR="00095833" w:rsidRPr="00606E76" w:rsidRDefault="00095833" w:rsidP="0009583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отчет о реализации программ, согласно приложению 3;</w:t>
      </w:r>
    </w:p>
    <w:p w:rsidR="00095833" w:rsidRPr="00606E76" w:rsidRDefault="00095833" w:rsidP="0009583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отчет об использовании средств муниципального дорожного фонда </w:t>
      </w:r>
      <w:proofErr w:type="spellStart"/>
      <w:r w:rsidRPr="00606E76">
        <w:rPr>
          <w:rFonts w:ascii="Arial" w:hAnsi="Arial" w:cs="Arial"/>
          <w:sz w:val="22"/>
          <w:szCs w:val="22"/>
        </w:rPr>
        <w:t>Пудовского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сельского поселения за 1 полугодие 2017 года согласно приложению 4.</w:t>
      </w:r>
    </w:p>
    <w:p w:rsidR="00095833" w:rsidRPr="00606E76" w:rsidRDefault="00095833" w:rsidP="00095833">
      <w:pPr>
        <w:pStyle w:val="2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        2. Настоящее решение обнародовать.</w:t>
      </w:r>
    </w:p>
    <w:p w:rsidR="00095833" w:rsidRPr="00606E76" w:rsidRDefault="00095833" w:rsidP="00095833">
      <w:pPr>
        <w:pStyle w:val="2"/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pStyle w:val="a3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Председатель Совета</w:t>
      </w:r>
      <w:r w:rsidRPr="00606E76">
        <w:rPr>
          <w:rFonts w:ascii="Arial" w:hAnsi="Arial" w:cs="Arial"/>
          <w:sz w:val="22"/>
          <w:szCs w:val="22"/>
        </w:rPr>
        <w:tab/>
        <w:t xml:space="preserve">                       Глава</w:t>
      </w:r>
      <w:r w:rsidRPr="00606E76">
        <w:rPr>
          <w:rFonts w:ascii="Arial" w:hAnsi="Arial" w:cs="Arial"/>
          <w:sz w:val="22"/>
          <w:szCs w:val="22"/>
        </w:rPr>
        <w:tab/>
      </w:r>
      <w:r w:rsidRPr="00606E76">
        <w:rPr>
          <w:rFonts w:ascii="Arial" w:hAnsi="Arial" w:cs="Arial"/>
          <w:sz w:val="22"/>
          <w:szCs w:val="22"/>
        </w:rPr>
        <w:tab/>
      </w:r>
      <w:r w:rsidRPr="00606E76"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 w:rsidRPr="00606E76">
        <w:rPr>
          <w:rFonts w:ascii="Arial" w:hAnsi="Arial" w:cs="Arial"/>
          <w:sz w:val="22"/>
          <w:szCs w:val="22"/>
        </w:rPr>
        <w:t>Глава</w:t>
      </w:r>
      <w:proofErr w:type="gramEnd"/>
    </w:p>
    <w:p w:rsidR="00095833" w:rsidRPr="00606E76" w:rsidRDefault="00095833" w:rsidP="00095833">
      <w:pPr>
        <w:rPr>
          <w:rFonts w:ascii="Arial" w:hAnsi="Arial" w:cs="Arial"/>
          <w:sz w:val="22"/>
          <w:szCs w:val="22"/>
        </w:rPr>
      </w:pPr>
      <w:proofErr w:type="spellStart"/>
      <w:r w:rsidRPr="00606E76">
        <w:rPr>
          <w:rFonts w:ascii="Arial" w:hAnsi="Arial" w:cs="Arial"/>
          <w:sz w:val="22"/>
          <w:szCs w:val="22"/>
        </w:rPr>
        <w:t>Пудовского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сельского поселения                             </w:t>
      </w:r>
      <w:proofErr w:type="spellStart"/>
      <w:r w:rsidRPr="00606E76">
        <w:rPr>
          <w:rFonts w:ascii="Arial" w:hAnsi="Arial" w:cs="Arial"/>
          <w:sz w:val="22"/>
          <w:szCs w:val="22"/>
        </w:rPr>
        <w:t>Пудовского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095833" w:rsidRPr="00606E76" w:rsidRDefault="00095833" w:rsidP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 w:rsidP="00095833">
      <w:pPr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                            Ю.В. </w:t>
      </w:r>
      <w:proofErr w:type="spellStart"/>
      <w:r w:rsidRPr="00606E76">
        <w:rPr>
          <w:rFonts w:ascii="Arial" w:hAnsi="Arial" w:cs="Arial"/>
          <w:sz w:val="22"/>
          <w:szCs w:val="22"/>
        </w:rPr>
        <w:t>Севостьянов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proofErr w:type="spellStart"/>
      <w:r w:rsidRPr="00606E76">
        <w:rPr>
          <w:rFonts w:ascii="Arial" w:hAnsi="Arial" w:cs="Arial"/>
          <w:sz w:val="22"/>
          <w:szCs w:val="22"/>
        </w:rPr>
        <w:t>Ю.В.Севостьянов</w:t>
      </w:r>
      <w:proofErr w:type="spellEnd"/>
    </w:p>
    <w:p w:rsidR="00E23F47" w:rsidRPr="00606E76" w:rsidRDefault="00E23F47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tbl>
      <w:tblPr>
        <w:tblW w:w="10634" w:type="dxa"/>
        <w:tblInd w:w="-1058" w:type="dxa"/>
        <w:tblLook w:val="04A0"/>
      </w:tblPr>
      <w:tblGrid>
        <w:gridCol w:w="1260"/>
        <w:gridCol w:w="6100"/>
        <w:gridCol w:w="1740"/>
        <w:gridCol w:w="1401"/>
        <w:gridCol w:w="1427"/>
      </w:tblGrid>
      <w:tr w:rsidR="00095833" w:rsidRPr="00606E76" w:rsidTr="00095833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Приложение 1</w:t>
            </w:r>
          </w:p>
        </w:tc>
      </w:tr>
      <w:tr w:rsidR="00095833" w:rsidRPr="00606E76" w:rsidTr="00095833">
        <w:trPr>
          <w:trHeight w:val="255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 xml:space="preserve">к Решению Совета </w:t>
            </w:r>
            <w:proofErr w:type="spellStart"/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Пудовского</w:t>
            </w:r>
            <w:proofErr w:type="spellEnd"/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095833" w:rsidRPr="00606E76" w:rsidTr="00095833">
        <w:trPr>
          <w:trHeight w:val="255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от 25.10.2017г  № 6</w:t>
            </w:r>
          </w:p>
        </w:tc>
      </w:tr>
      <w:tr w:rsidR="00095833" w:rsidRPr="00606E76" w:rsidTr="00095833">
        <w:trPr>
          <w:trHeight w:val="495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чет о поступлении доходов в местный бюджет за 1  полугодие 2017 год</w:t>
            </w:r>
          </w:p>
        </w:tc>
      </w:tr>
      <w:tr w:rsidR="00095833" w:rsidRPr="00606E76" w:rsidTr="00095833">
        <w:trPr>
          <w:trHeight w:val="10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группа, подгруппа кода вида дохода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сполнено за  1пол.2017г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% исполнения</w:t>
            </w:r>
          </w:p>
        </w:tc>
      </w:tr>
      <w:tr w:rsidR="00095833" w:rsidRPr="00606E76" w:rsidTr="00095833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095833" w:rsidRPr="00606E76" w:rsidTr="00095833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4,5</w:t>
            </w:r>
          </w:p>
        </w:tc>
      </w:tr>
      <w:tr w:rsidR="00095833" w:rsidRPr="00606E76" w:rsidTr="00095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4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,2</w:t>
            </w:r>
          </w:p>
        </w:tc>
      </w:tr>
      <w:tr w:rsidR="00095833" w:rsidRPr="00606E76" w:rsidTr="00095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Акцызы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4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9,1</w:t>
            </w:r>
          </w:p>
        </w:tc>
      </w:tr>
      <w:tr w:rsidR="00095833" w:rsidRPr="00606E76" w:rsidTr="00095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2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6</w:t>
            </w:r>
          </w:p>
        </w:tc>
      </w:tr>
      <w:tr w:rsidR="00095833" w:rsidRPr="00606E76" w:rsidTr="0009583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95833" w:rsidRPr="00606E76" w:rsidTr="0009583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Штрафы</w:t>
            </w:r>
            <w:proofErr w:type="gramStart"/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,с</w:t>
            </w:r>
            <w:proofErr w:type="gramEnd"/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анкции</w:t>
            </w:r>
            <w:proofErr w:type="spellEnd"/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, возмещение ущерб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95833" w:rsidRPr="00606E76" w:rsidTr="00095833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644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327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6,1</w:t>
            </w:r>
          </w:p>
        </w:tc>
      </w:tr>
      <w:tr w:rsidR="00095833" w:rsidRPr="00606E76" w:rsidTr="00095833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в т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95833" w:rsidRPr="00606E76" w:rsidTr="00095833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Дотация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80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0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095833" w:rsidRPr="00606E76" w:rsidTr="00095833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Дотация местным бюджетам сельских поселений из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районногофонда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финансовой поддержки на 2014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33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5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3,6</w:t>
            </w:r>
          </w:p>
        </w:tc>
      </w:tr>
      <w:tr w:rsidR="00095833" w:rsidRPr="00606E76" w:rsidTr="00095833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7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7,7</w:t>
            </w:r>
          </w:p>
        </w:tc>
      </w:tr>
      <w:tr w:rsidR="00095833" w:rsidRPr="00606E76" w:rsidTr="00095833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5,8</w:t>
            </w:r>
          </w:p>
        </w:tc>
      </w:tr>
      <w:tr w:rsidR="00095833" w:rsidRPr="00606E76" w:rsidTr="00095833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Субсидия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4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95833" w:rsidRPr="00606E76" w:rsidTr="00095833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ежбюджетный трансферт из Фонда чрезвычайных ситу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095833" w:rsidRPr="00606E76" w:rsidTr="00095833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Межбюджетный трансферт на создание условий для управления многоквартирными домами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95833" w:rsidRPr="00606E76" w:rsidTr="00095833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Субсидия местным бюджетам на мероприятия по обеспечению населения Томской области чистой питьевой водой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7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95833" w:rsidRPr="00606E76" w:rsidTr="00095833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ежбюджетный трансферт на содержание дорог (снегоочистка)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095833" w:rsidRPr="00606E76" w:rsidTr="00095833">
        <w:trPr>
          <w:trHeight w:val="25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864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08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5,7</w:t>
            </w:r>
          </w:p>
        </w:tc>
      </w:tr>
    </w:tbl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5151"/>
        <w:gridCol w:w="828"/>
        <w:gridCol w:w="1109"/>
        <w:gridCol w:w="709"/>
        <w:gridCol w:w="1134"/>
        <w:gridCol w:w="1134"/>
        <w:gridCol w:w="850"/>
      </w:tblGrid>
      <w:tr w:rsidR="00095833" w:rsidRPr="00606E76" w:rsidTr="00B675B6">
        <w:trPr>
          <w:trHeight w:val="25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0" w:name="RANGE!A1:G152"/>
            <w:r w:rsidRPr="00606E76">
              <w:rPr>
                <w:rFonts w:ascii="Arial" w:hAnsi="Arial" w:cs="Arial"/>
                <w:sz w:val="22"/>
                <w:szCs w:val="22"/>
              </w:rPr>
              <w:t>Приложение 2</w:t>
            </w:r>
            <w:bookmarkEnd w:id="0"/>
          </w:p>
        </w:tc>
      </w:tr>
      <w:tr w:rsidR="00095833" w:rsidRPr="00606E76" w:rsidTr="00B675B6">
        <w:trPr>
          <w:trHeight w:val="25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 к Решению Совета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удовского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095833" w:rsidRPr="00606E76" w:rsidTr="00B675B6">
        <w:trPr>
          <w:trHeight w:val="24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№ 6 от 25.10.2017</w:t>
            </w:r>
          </w:p>
        </w:tc>
      </w:tr>
      <w:tr w:rsidR="00095833" w:rsidRPr="00606E76" w:rsidTr="00B675B6">
        <w:trPr>
          <w:trHeight w:val="24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33" w:rsidRPr="00606E76" w:rsidTr="00B675B6">
        <w:trPr>
          <w:trHeight w:val="133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</w:t>
            </w:r>
            <w:proofErr w:type="spellStart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е поселение за 1 полугодие 2017 </w:t>
            </w:r>
          </w:p>
        </w:tc>
      </w:tr>
      <w:tr w:rsidR="00095833" w:rsidRPr="00606E76" w:rsidTr="00B675B6">
        <w:trPr>
          <w:trHeight w:val="255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(тыс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уб.)</w:t>
            </w:r>
          </w:p>
        </w:tc>
      </w:tr>
      <w:tr w:rsidR="00095833" w:rsidRPr="00606E76" w:rsidTr="00B675B6">
        <w:trPr>
          <w:trHeight w:val="276"/>
        </w:trPr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Утверждено на 2017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сполнено за 1 пол.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исп</w:t>
            </w:r>
            <w:proofErr w:type="spellEnd"/>
            <w:proofErr w:type="gramEnd"/>
          </w:p>
        </w:tc>
      </w:tr>
      <w:tr w:rsidR="00095833" w:rsidRPr="00606E76" w:rsidTr="00B675B6">
        <w:trPr>
          <w:trHeight w:val="915"/>
        </w:trPr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33" w:rsidRPr="00606E76" w:rsidTr="00B675B6">
        <w:trPr>
          <w:trHeight w:val="42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8 5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9,7</w:t>
            </w:r>
          </w:p>
        </w:tc>
      </w:tr>
      <w:tr w:rsidR="00095833" w:rsidRPr="00606E76" w:rsidTr="00B675B6">
        <w:trPr>
          <w:trHeight w:val="9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</w:t>
            </w:r>
            <w:proofErr w:type="spellStart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Пудовского</w:t>
            </w:r>
            <w:proofErr w:type="spellEnd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8 6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9,3</w:t>
            </w:r>
          </w:p>
        </w:tc>
      </w:tr>
      <w:tr w:rsidR="00095833" w:rsidRPr="00606E76" w:rsidTr="00B675B6">
        <w:trPr>
          <w:trHeight w:val="37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 7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0,5</w:t>
            </w:r>
          </w:p>
        </w:tc>
      </w:tr>
      <w:tr w:rsidR="00095833" w:rsidRPr="00606E76" w:rsidTr="00B675B6">
        <w:trPr>
          <w:trHeight w:val="88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9</w:t>
            </w:r>
          </w:p>
        </w:tc>
      </w:tr>
      <w:tr w:rsidR="00095833" w:rsidRPr="00606E76" w:rsidTr="00B675B6">
        <w:trPr>
          <w:trHeight w:val="12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9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9</w:t>
            </w:r>
          </w:p>
        </w:tc>
      </w:tr>
      <w:tr w:rsidR="00095833" w:rsidRPr="00606E76" w:rsidTr="00B675B6">
        <w:trPr>
          <w:trHeight w:val="1455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9</w:t>
            </w:r>
          </w:p>
        </w:tc>
      </w:tr>
      <w:tr w:rsidR="00095833" w:rsidRPr="00606E76" w:rsidTr="00B675B6">
        <w:trPr>
          <w:trHeight w:val="6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9</w:t>
            </w:r>
          </w:p>
        </w:tc>
      </w:tr>
      <w:tr w:rsidR="00095833" w:rsidRPr="00606E76" w:rsidTr="00B675B6">
        <w:trPr>
          <w:trHeight w:val="15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 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5</w:t>
            </w:r>
          </w:p>
        </w:tc>
      </w:tr>
      <w:tr w:rsidR="00095833" w:rsidRPr="00606E76" w:rsidTr="00B675B6">
        <w:trPr>
          <w:trHeight w:val="11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 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5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 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5</w:t>
            </w:r>
          </w:p>
        </w:tc>
      </w:tr>
      <w:tr w:rsidR="00095833" w:rsidRPr="00606E76" w:rsidTr="00B675B6">
        <w:trPr>
          <w:trHeight w:val="1425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7,7</w:t>
            </w:r>
          </w:p>
        </w:tc>
      </w:tr>
      <w:tr w:rsidR="00095833" w:rsidRPr="00606E76" w:rsidTr="00B675B6">
        <w:trPr>
          <w:trHeight w:val="37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7,7</w:t>
            </w:r>
          </w:p>
        </w:tc>
      </w:tr>
      <w:tr w:rsidR="00095833" w:rsidRPr="00606E76" w:rsidTr="00B675B6">
        <w:trPr>
          <w:trHeight w:val="6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5,2</w:t>
            </w:r>
          </w:p>
        </w:tc>
      </w:tr>
      <w:tr w:rsidR="00095833" w:rsidRPr="00606E76" w:rsidTr="00B675B6">
        <w:trPr>
          <w:trHeight w:val="6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5,2</w:t>
            </w:r>
          </w:p>
        </w:tc>
      </w:tr>
      <w:tr w:rsidR="00095833" w:rsidRPr="00606E76" w:rsidTr="00B675B6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2,1</w:t>
            </w:r>
          </w:p>
        </w:tc>
      </w:tr>
      <w:tr w:rsidR="00095833" w:rsidRPr="00606E76" w:rsidTr="00B675B6">
        <w:trPr>
          <w:trHeight w:val="3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2,1</w:t>
            </w:r>
          </w:p>
        </w:tc>
      </w:tr>
      <w:tr w:rsidR="00095833" w:rsidRPr="00606E76" w:rsidTr="00B675B6">
        <w:trPr>
          <w:trHeight w:val="3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51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3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7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8,5</w:t>
            </w:r>
          </w:p>
        </w:tc>
      </w:tr>
      <w:tr w:rsidR="00095833" w:rsidRPr="00606E76" w:rsidTr="00B675B6">
        <w:trPr>
          <w:trHeight w:val="6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8,5</w:t>
            </w:r>
          </w:p>
        </w:tc>
      </w:tr>
      <w:tr w:rsidR="00095833" w:rsidRPr="00606E76" w:rsidTr="00B675B6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8,5</w:t>
            </w:r>
          </w:p>
        </w:tc>
      </w:tr>
      <w:tr w:rsidR="00095833" w:rsidRPr="00606E76" w:rsidTr="00B675B6">
        <w:trPr>
          <w:trHeight w:val="58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9,8</w:t>
            </w:r>
          </w:p>
        </w:tc>
      </w:tr>
      <w:tr w:rsidR="00095833" w:rsidRPr="00606E76" w:rsidTr="00B675B6">
        <w:trPr>
          <w:trHeight w:val="58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9,8</w:t>
            </w:r>
          </w:p>
        </w:tc>
      </w:tr>
      <w:tr w:rsidR="00095833" w:rsidRPr="00606E76" w:rsidTr="00B675B6">
        <w:trPr>
          <w:trHeight w:val="58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9,8</w:t>
            </w:r>
          </w:p>
        </w:tc>
      </w:tr>
      <w:tr w:rsidR="00095833" w:rsidRPr="00606E76" w:rsidTr="00B675B6">
        <w:trPr>
          <w:trHeight w:val="9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Расходы по уплате членских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взносовна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98,2</w:t>
            </w:r>
          </w:p>
        </w:tc>
      </w:tr>
      <w:tr w:rsidR="00095833" w:rsidRPr="00606E76" w:rsidTr="00B675B6">
        <w:trPr>
          <w:trHeight w:val="3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98,2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98,2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lastRenderedPageBreak/>
              <w:t>Расходы на создание и содержание официальных сайтов ОМС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095833" w:rsidRPr="00606E76" w:rsidTr="00B675B6">
        <w:trPr>
          <w:trHeight w:val="85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6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6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60,0</w:t>
            </w:r>
          </w:p>
        </w:tc>
      </w:tr>
      <w:tr w:rsidR="00095833" w:rsidRPr="00606E76" w:rsidTr="00B675B6">
        <w:trPr>
          <w:trHeight w:val="85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8,9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3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0</w:t>
            </w:r>
          </w:p>
        </w:tc>
      </w:tr>
      <w:tr w:rsidR="00095833" w:rsidRPr="00606E76" w:rsidTr="00B675B6">
        <w:trPr>
          <w:trHeight w:val="3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0</w:t>
            </w:r>
          </w:p>
        </w:tc>
      </w:tr>
      <w:tr w:rsidR="00095833" w:rsidRPr="00606E76" w:rsidTr="00B675B6">
        <w:trPr>
          <w:trHeight w:val="111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фегиональными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0</w:t>
            </w:r>
          </w:p>
        </w:tc>
      </w:tr>
      <w:tr w:rsidR="00095833" w:rsidRPr="00606E76" w:rsidTr="00B675B6">
        <w:trPr>
          <w:trHeight w:val="6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0</w:t>
            </w:r>
          </w:p>
        </w:tc>
      </w:tr>
      <w:tr w:rsidR="00095833" w:rsidRPr="00606E76" w:rsidTr="00B675B6">
        <w:trPr>
          <w:trHeight w:val="196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отсудствуют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военные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коммисариаты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0</w:t>
            </w:r>
          </w:p>
        </w:tc>
      </w:tr>
      <w:tr w:rsidR="00095833" w:rsidRPr="00606E76" w:rsidTr="00B675B6">
        <w:trPr>
          <w:trHeight w:val="115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0</w:t>
            </w:r>
          </w:p>
        </w:tc>
      </w:tr>
      <w:tr w:rsidR="00095833" w:rsidRPr="00606E76" w:rsidTr="00B675B6">
        <w:trPr>
          <w:trHeight w:val="6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9,0</w:t>
            </w:r>
          </w:p>
        </w:tc>
      </w:tr>
      <w:tr w:rsidR="00095833" w:rsidRPr="00606E76" w:rsidTr="00B675B6">
        <w:trPr>
          <w:trHeight w:val="75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6,1</w:t>
            </w:r>
          </w:p>
        </w:tc>
      </w:tr>
      <w:tr w:rsidR="00095833" w:rsidRPr="00606E76" w:rsidTr="00B675B6">
        <w:trPr>
          <w:trHeight w:val="9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095833" w:rsidRPr="00606E76" w:rsidTr="00B675B6">
        <w:trPr>
          <w:trHeight w:val="9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095833" w:rsidRPr="00606E76" w:rsidTr="00B675B6">
        <w:trPr>
          <w:trHeight w:val="9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8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095833" w:rsidRPr="00606E76" w:rsidTr="00B675B6">
        <w:trPr>
          <w:trHeight w:val="118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45"/>
        </w:trPr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4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6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Социальные выплаты гражданам кроме 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публичных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 xml:space="preserve"> нормативн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8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1755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униципальная  целевая программа  мероприятий по профилактике терроризма и экстремизма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 xml:space="preserve">а также минимизации и или ликвидации последствий проявления терроризма и экстремизма на территории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удовского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сельского поселения на 2017г   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94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зготовление печатных памяток по тематике противодействия экстремизму и терроризму, приобретение и размещение плакатов, брошюр, листово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7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 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3,3</w:t>
            </w:r>
          </w:p>
        </w:tc>
      </w:tr>
      <w:tr w:rsidR="00095833" w:rsidRPr="00606E76" w:rsidTr="00B675B6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 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3,3</w:t>
            </w:r>
          </w:p>
        </w:tc>
      </w:tr>
      <w:tr w:rsidR="00095833" w:rsidRPr="00606E76" w:rsidTr="00B675B6">
        <w:trPr>
          <w:trHeight w:val="3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9,8</w:t>
            </w:r>
          </w:p>
        </w:tc>
      </w:tr>
      <w:tr w:rsidR="00095833" w:rsidRPr="00606E76" w:rsidTr="00B675B6">
        <w:trPr>
          <w:trHeight w:val="60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Развитие автомобильных дорог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Кривошеинского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района 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6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Содержание автомобильных дорог в муниципальных образова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70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3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5,4</w:t>
            </w:r>
          </w:p>
        </w:tc>
      </w:tr>
      <w:tr w:rsidR="00095833" w:rsidRPr="00606E76" w:rsidTr="00B675B6">
        <w:trPr>
          <w:trHeight w:val="9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Комплексное развитие транспортной инфраструктуры муниципального образования </w:t>
            </w:r>
            <w:proofErr w:type="spellStart"/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5,4</w:t>
            </w:r>
          </w:p>
        </w:tc>
      </w:tr>
      <w:tr w:rsidR="00095833" w:rsidRPr="00606E76" w:rsidTr="00B675B6">
        <w:trPr>
          <w:trHeight w:val="39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Содержание дорог МО «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4,3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4,3</w:t>
            </w:r>
          </w:p>
        </w:tc>
      </w:tr>
      <w:tr w:rsidR="00095833" w:rsidRPr="00606E76" w:rsidTr="00B675B6">
        <w:trPr>
          <w:trHeight w:val="67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4,3</w:t>
            </w:r>
          </w:p>
        </w:tc>
      </w:tr>
      <w:tr w:rsidR="00095833" w:rsidRPr="00606E76" w:rsidTr="00B675B6">
        <w:trPr>
          <w:trHeight w:val="37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емонт дорог МО «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5,8</w:t>
            </w:r>
          </w:p>
        </w:tc>
      </w:tr>
      <w:tr w:rsidR="00095833" w:rsidRPr="00606E76" w:rsidTr="00B675B6">
        <w:trPr>
          <w:trHeight w:val="6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1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1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320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97320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11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11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8284S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8284S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8284S0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9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2,2</w:t>
            </w:r>
          </w:p>
        </w:tc>
      </w:tr>
      <w:tr w:rsidR="00095833" w:rsidRPr="00606E76" w:rsidTr="00B675B6">
        <w:trPr>
          <w:trHeight w:val="39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9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9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7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 5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8,6</w:t>
            </w:r>
          </w:p>
        </w:tc>
      </w:tr>
      <w:tr w:rsidR="00095833" w:rsidRPr="00606E76" w:rsidTr="00B675B6">
        <w:trPr>
          <w:trHeight w:val="3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4,0</w:t>
            </w:r>
          </w:p>
        </w:tc>
      </w:tr>
      <w:tr w:rsidR="00095833" w:rsidRPr="00606E76" w:rsidTr="00B675B6">
        <w:trPr>
          <w:trHeight w:val="37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4,0</w:t>
            </w:r>
          </w:p>
        </w:tc>
      </w:tr>
      <w:tr w:rsidR="00095833" w:rsidRPr="00606E76" w:rsidTr="00B675B6">
        <w:trPr>
          <w:trHeight w:val="70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4,0</w:t>
            </w:r>
          </w:p>
        </w:tc>
      </w:tr>
      <w:tr w:rsidR="00095833" w:rsidRPr="00606E76" w:rsidTr="00B675B6">
        <w:trPr>
          <w:trHeight w:val="6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4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9180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 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9180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 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9180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 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1,2</w:t>
            </w:r>
          </w:p>
        </w:tc>
      </w:tr>
      <w:tr w:rsidR="00095833" w:rsidRPr="00606E76" w:rsidTr="00B675B6">
        <w:trPr>
          <w:trHeight w:val="3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1,2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67,7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67,7</w:t>
            </w:r>
          </w:p>
        </w:tc>
      </w:tr>
      <w:tr w:rsidR="00095833" w:rsidRPr="00606E76" w:rsidTr="00B675B6">
        <w:trPr>
          <w:trHeight w:val="3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58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оциальное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социальные выплаты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гражданам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роме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 в пользу граждан в целях их социального обеспеч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34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9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9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3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9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3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3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7,2</w:t>
            </w:r>
          </w:p>
        </w:tc>
      </w:tr>
      <w:tr w:rsidR="00095833" w:rsidRPr="00606E76" w:rsidTr="00B675B6">
        <w:trPr>
          <w:trHeight w:val="3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7,2</w:t>
            </w:r>
          </w:p>
        </w:tc>
      </w:tr>
      <w:tr w:rsidR="00095833" w:rsidRPr="00606E76" w:rsidTr="00B675B6">
        <w:trPr>
          <w:trHeight w:val="6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0,7</w:t>
            </w:r>
          </w:p>
        </w:tc>
      </w:tr>
      <w:tr w:rsidR="00095833" w:rsidRPr="00606E76" w:rsidTr="00B675B6">
        <w:trPr>
          <w:trHeight w:val="66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ероприятия в области  спорта и физической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129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30,7</w:t>
            </w:r>
          </w:p>
        </w:tc>
      </w:tr>
      <w:tr w:rsidR="00095833" w:rsidRPr="00606E76" w:rsidTr="00B675B6">
        <w:trPr>
          <w:trHeight w:val="1545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1297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5,4</w:t>
            </w:r>
          </w:p>
        </w:tc>
      </w:tr>
      <w:tr w:rsidR="00095833" w:rsidRPr="00606E76" w:rsidTr="00B675B6">
        <w:trPr>
          <w:trHeight w:val="58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1297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,6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1297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1297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095833" w:rsidRPr="00606E76" w:rsidTr="00B675B6">
        <w:trPr>
          <w:trHeight w:val="8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0</w:t>
            </w:r>
          </w:p>
        </w:tc>
      </w:tr>
      <w:tr w:rsidR="00095833" w:rsidRPr="00606E76" w:rsidTr="00B675B6">
        <w:trPr>
          <w:trHeight w:val="93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"Создание благоприятных условий для </w:t>
            </w:r>
            <w:proofErr w:type="spellStart"/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для</w:t>
            </w:r>
            <w:proofErr w:type="spellEnd"/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 xml:space="preserve"> увеличения охвата населения спортом и физической культуро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160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0</w:t>
            </w:r>
          </w:p>
        </w:tc>
      </w:tr>
      <w:tr w:rsidR="00095833" w:rsidRPr="00606E76" w:rsidTr="00B675B6">
        <w:trPr>
          <w:trHeight w:val="11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160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0</w:t>
            </w:r>
          </w:p>
        </w:tc>
      </w:tr>
      <w:tr w:rsidR="00095833" w:rsidRPr="00606E76" w:rsidTr="00B675B6">
        <w:trPr>
          <w:trHeight w:val="57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160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41,0</w:t>
            </w:r>
          </w:p>
        </w:tc>
      </w:tr>
      <w:tr w:rsidR="00095833" w:rsidRPr="00606E76" w:rsidTr="00B675B6">
        <w:trPr>
          <w:trHeight w:val="11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  <w:tr w:rsidR="00095833" w:rsidRPr="00606E76" w:rsidTr="00B675B6">
        <w:trPr>
          <w:trHeight w:val="85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  <w:tr w:rsidR="00095833" w:rsidRPr="00606E76" w:rsidTr="00B675B6">
        <w:trPr>
          <w:trHeight w:val="142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  <w:tr w:rsidR="00095833" w:rsidRPr="00606E76" w:rsidTr="00B675B6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33" w:rsidRPr="00606E76" w:rsidRDefault="00095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33" w:rsidRPr="00606E76" w:rsidRDefault="000958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</w:tbl>
    <w:p w:rsidR="00095833" w:rsidRPr="00606E76" w:rsidRDefault="00095833">
      <w:pPr>
        <w:rPr>
          <w:rFonts w:ascii="Arial" w:hAnsi="Arial" w:cs="Arial"/>
          <w:sz w:val="22"/>
          <w:szCs w:val="22"/>
        </w:rPr>
      </w:pPr>
    </w:p>
    <w:p w:rsidR="00606E76" w:rsidRPr="00606E76" w:rsidRDefault="00606E76">
      <w:pPr>
        <w:rPr>
          <w:rFonts w:ascii="Arial" w:hAnsi="Arial" w:cs="Arial"/>
          <w:sz w:val="22"/>
          <w:szCs w:val="22"/>
        </w:rPr>
      </w:pPr>
    </w:p>
    <w:p w:rsidR="00606E76" w:rsidRPr="00606E76" w:rsidRDefault="00606E76" w:rsidP="00606E76">
      <w:pPr>
        <w:jc w:val="right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Приложение 3</w:t>
      </w:r>
    </w:p>
    <w:p w:rsidR="00606E76" w:rsidRPr="00606E76" w:rsidRDefault="00606E76" w:rsidP="00606E76">
      <w:pPr>
        <w:jc w:val="right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 к Решению Совета </w:t>
      </w:r>
      <w:proofErr w:type="spellStart"/>
      <w:r w:rsidRPr="00606E76">
        <w:rPr>
          <w:rFonts w:ascii="Arial" w:hAnsi="Arial" w:cs="Arial"/>
          <w:sz w:val="22"/>
          <w:szCs w:val="22"/>
        </w:rPr>
        <w:t>Пудовского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сельского поселения </w:t>
      </w:r>
    </w:p>
    <w:p w:rsidR="00606E76" w:rsidRPr="00606E76" w:rsidRDefault="00606E76" w:rsidP="00606E76">
      <w:pPr>
        <w:jc w:val="right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№ 6 от 25.10.2017</w:t>
      </w:r>
    </w:p>
    <w:p w:rsidR="00606E76" w:rsidRPr="00606E76" w:rsidRDefault="00606E76" w:rsidP="00606E76">
      <w:pPr>
        <w:jc w:val="center"/>
        <w:rPr>
          <w:rFonts w:ascii="Arial" w:hAnsi="Arial" w:cs="Arial"/>
          <w:b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      </w:t>
      </w:r>
      <w:r w:rsidRPr="00606E76">
        <w:rPr>
          <w:rFonts w:ascii="Arial" w:hAnsi="Arial" w:cs="Arial"/>
          <w:b/>
          <w:sz w:val="22"/>
          <w:szCs w:val="22"/>
        </w:rPr>
        <w:t>Отчет о реализации программ</w:t>
      </w:r>
    </w:p>
    <w:p w:rsidR="00606E76" w:rsidRPr="00606E76" w:rsidRDefault="00606E76" w:rsidP="00606E76">
      <w:pPr>
        <w:rPr>
          <w:rFonts w:ascii="Arial" w:hAnsi="Arial" w:cs="Arial"/>
          <w:b/>
          <w:sz w:val="22"/>
          <w:szCs w:val="22"/>
        </w:rPr>
      </w:pPr>
    </w:p>
    <w:p w:rsidR="00606E76" w:rsidRPr="00606E76" w:rsidRDefault="00606E76" w:rsidP="00606E76">
      <w:pPr>
        <w:ind w:left="-1276"/>
        <w:rPr>
          <w:rFonts w:ascii="Arial" w:hAnsi="Arial" w:cs="Arial"/>
          <w:sz w:val="22"/>
          <w:szCs w:val="22"/>
        </w:rPr>
      </w:pPr>
    </w:p>
    <w:p w:rsidR="00606E76" w:rsidRPr="00606E76" w:rsidRDefault="00606E76" w:rsidP="00606E76">
      <w:pPr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48"/>
        <w:gridCol w:w="4584"/>
        <w:gridCol w:w="1134"/>
        <w:gridCol w:w="850"/>
      </w:tblGrid>
      <w:tr w:rsidR="00606E76" w:rsidRPr="00606E76" w:rsidTr="00606E76">
        <w:trPr>
          <w:trHeight w:val="562"/>
        </w:trPr>
        <w:tc>
          <w:tcPr>
            <w:tcW w:w="540" w:type="dxa"/>
          </w:tcPr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48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584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НПА</w:t>
            </w:r>
          </w:p>
        </w:tc>
        <w:tc>
          <w:tcPr>
            <w:tcW w:w="1134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Сумма финансирования программы в тыс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  <w:tc>
          <w:tcPr>
            <w:tcW w:w="850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Исполнено на 01.07.2017г.</w:t>
            </w:r>
          </w:p>
        </w:tc>
      </w:tr>
      <w:tr w:rsidR="00606E76" w:rsidRPr="00606E76" w:rsidTr="00606E76">
        <w:tc>
          <w:tcPr>
            <w:tcW w:w="540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8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84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E76" w:rsidRPr="00606E76" w:rsidTr="00606E76">
        <w:tc>
          <w:tcPr>
            <w:tcW w:w="540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8" w:type="dxa"/>
          </w:tcPr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униципальная программа комплексного развития  систем  коммунальной  инфраструктуры муниципального образования «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сельское поселение  на  период  с  2015  -2020 год»</w:t>
            </w:r>
          </w:p>
        </w:tc>
        <w:tc>
          <w:tcPr>
            <w:tcW w:w="4584" w:type="dxa"/>
          </w:tcPr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 Постановление Главы 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удовского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сельского поселения от  20.03.2015 г. №12  «Об утверждении Муниципальной программы комплексного развития  систем  коммунальной  инфраструктуры муниципального образования «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сельское поселение  на  период  с  2015 - -2020 год</w:t>
            </w:r>
          </w:p>
        </w:tc>
        <w:tc>
          <w:tcPr>
            <w:tcW w:w="1134" w:type="dxa"/>
          </w:tcPr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06E76" w:rsidRPr="00606E76" w:rsidTr="00606E76">
        <w:tc>
          <w:tcPr>
            <w:tcW w:w="540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48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</w:p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>на территории муниципального образования  «</w:t>
            </w:r>
            <w:proofErr w:type="spellStart"/>
            <w:r w:rsidRPr="00606E76">
              <w:rPr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Pr="00606E76">
              <w:rPr>
                <w:sz w:val="22"/>
                <w:szCs w:val="22"/>
              </w:rPr>
              <w:t>Кривошеинского</w:t>
            </w:r>
            <w:proofErr w:type="spellEnd"/>
            <w:r w:rsidRPr="00606E76">
              <w:rPr>
                <w:sz w:val="22"/>
                <w:szCs w:val="22"/>
              </w:rPr>
              <w:t xml:space="preserve"> района Томской области  на 2012 годы и на перспективу до 2020 года»</w:t>
            </w:r>
          </w:p>
        </w:tc>
        <w:tc>
          <w:tcPr>
            <w:tcW w:w="4584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 xml:space="preserve">Постановление  от 12.03.2012  № 19 «Об утверждении  программы энергосбережение и повышение энергетической эффективности </w:t>
            </w:r>
          </w:p>
          <w:p w:rsidR="00606E76" w:rsidRPr="00606E76" w:rsidRDefault="00606E76" w:rsidP="00606E76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606E76">
              <w:rPr>
                <w:rFonts w:ascii="Arial" w:hAnsi="Arial" w:cs="Arial"/>
                <w:b w:val="0"/>
              </w:rPr>
              <w:t>на территории муниципального образования  «</w:t>
            </w:r>
            <w:proofErr w:type="spellStart"/>
            <w:r w:rsidRPr="00606E76">
              <w:rPr>
                <w:rFonts w:ascii="Arial" w:hAnsi="Arial" w:cs="Arial"/>
                <w:b w:val="0"/>
              </w:rPr>
              <w:t>Пудовское</w:t>
            </w:r>
            <w:proofErr w:type="spellEnd"/>
            <w:r w:rsidRPr="00606E76">
              <w:rPr>
                <w:rFonts w:ascii="Arial" w:hAnsi="Arial" w:cs="Arial"/>
                <w:b w:val="0"/>
              </w:rPr>
              <w:t xml:space="preserve"> сельское поселение» </w:t>
            </w:r>
            <w:proofErr w:type="spellStart"/>
            <w:r w:rsidRPr="00606E76">
              <w:rPr>
                <w:rFonts w:ascii="Arial" w:hAnsi="Arial" w:cs="Arial"/>
                <w:b w:val="0"/>
              </w:rPr>
              <w:t>Кривошеинского</w:t>
            </w:r>
            <w:proofErr w:type="spellEnd"/>
            <w:r w:rsidRPr="00606E76">
              <w:rPr>
                <w:rFonts w:ascii="Arial" w:hAnsi="Arial" w:cs="Arial"/>
                <w:b w:val="0"/>
              </w:rPr>
              <w:t xml:space="preserve"> района Томской области  на 2012 годы и на перспективу до 2020 года»</w:t>
            </w:r>
          </w:p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Постановление от 06.09.2013 №72 « О  внесении  изменений  в  Постановление  Главы </w:t>
            </w:r>
          </w:p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удовского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  сельского   поселения  от  29.02.2012</w:t>
            </w:r>
          </w:p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№ 14 « Об утверждении программы 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комплексного</w:t>
            </w:r>
            <w:proofErr w:type="gramEnd"/>
          </w:p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развития  систем  коммунальной  инфраструктуры</w:t>
            </w:r>
          </w:p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муниципального образования «</w:t>
            </w:r>
            <w:proofErr w:type="spellStart"/>
            <w:r w:rsidRPr="00606E76">
              <w:rPr>
                <w:rFonts w:ascii="Arial" w:hAnsi="Arial" w:cs="Arial"/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 xml:space="preserve">поселение  на  период  с  2011 - 2015  годы   и   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6E76" w:rsidRPr="00606E76" w:rsidRDefault="00606E76" w:rsidP="00606E76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перспективу до 2020 года»</w:t>
            </w:r>
          </w:p>
          <w:p w:rsidR="00606E76" w:rsidRPr="00606E76" w:rsidRDefault="00606E76" w:rsidP="00606E76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850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>0</w:t>
            </w:r>
          </w:p>
        </w:tc>
      </w:tr>
      <w:tr w:rsidR="00606E76" w:rsidRPr="00606E76" w:rsidTr="00606E76">
        <w:tc>
          <w:tcPr>
            <w:tcW w:w="540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348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>Муниципальная  целевая программа  мероприятий по профилактике терроризма и экстремизма</w:t>
            </w:r>
            <w:proofErr w:type="gramStart"/>
            <w:r w:rsidRPr="00606E76">
              <w:rPr>
                <w:sz w:val="22"/>
                <w:szCs w:val="22"/>
              </w:rPr>
              <w:t xml:space="preserve"> ,</w:t>
            </w:r>
            <w:proofErr w:type="gramEnd"/>
            <w:r w:rsidRPr="00606E76">
              <w:rPr>
                <w:sz w:val="22"/>
                <w:szCs w:val="22"/>
              </w:rPr>
              <w:t xml:space="preserve">а также минимизации и или ликвидации последствий проявления терроризма и экстремизма на территории </w:t>
            </w:r>
            <w:proofErr w:type="spellStart"/>
            <w:r w:rsidRPr="00606E76">
              <w:rPr>
                <w:sz w:val="22"/>
                <w:szCs w:val="22"/>
              </w:rPr>
              <w:t>Пудовского</w:t>
            </w:r>
            <w:proofErr w:type="spellEnd"/>
            <w:r w:rsidRPr="00606E76">
              <w:rPr>
                <w:sz w:val="22"/>
                <w:szCs w:val="22"/>
              </w:rPr>
              <w:t xml:space="preserve"> сельского поселения на 2017г</w:t>
            </w:r>
          </w:p>
        </w:tc>
        <w:tc>
          <w:tcPr>
            <w:tcW w:w="4584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 xml:space="preserve"> Постановление № 83 от 11.10. 2016г. №  «Об утверждении Муниципальная  целевая программа  мероприятий по профилактике терроризма и экстремизма, а также минимизации и или ликвидации последствий проявления терроризма и экстремизма на территории </w:t>
            </w:r>
            <w:proofErr w:type="spellStart"/>
            <w:r w:rsidRPr="00606E76">
              <w:rPr>
                <w:sz w:val="22"/>
                <w:szCs w:val="22"/>
              </w:rPr>
              <w:t>Пудовского</w:t>
            </w:r>
            <w:proofErr w:type="spellEnd"/>
            <w:r w:rsidRPr="00606E76">
              <w:rPr>
                <w:sz w:val="22"/>
                <w:szCs w:val="22"/>
              </w:rPr>
              <w:t xml:space="preserve"> сельского поселения на 2017г</w:t>
            </w:r>
          </w:p>
        </w:tc>
        <w:tc>
          <w:tcPr>
            <w:tcW w:w="1134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>0</w:t>
            </w:r>
          </w:p>
        </w:tc>
      </w:tr>
      <w:tr w:rsidR="00606E76" w:rsidRPr="00606E76" w:rsidTr="00606E76">
        <w:tc>
          <w:tcPr>
            <w:tcW w:w="540" w:type="dxa"/>
          </w:tcPr>
          <w:p w:rsidR="00606E76" w:rsidRPr="00606E76" w:rsidRDefault="00606E76" w:rsidP="00606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48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>Программа комплексного развития транспортной инфраструктуры муниципального образования «</w:t>
            </w:r>
            <w:proofErr w:type="spellStart"/>
            <w:r w:rsidRPr="00606E76">
              <w:rPr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sz w:val="22"/>
                <w:szCs w:val="22"/>
              </w:rPr>
              <w:t xml:space="preserve"> сельское поселение на 2017-2021 годы и на перспективу до 2027г.</w:t>
            </w:r>
          </w:p>
        </w:tc>
        <w:tc>
          <w:tcPr>
            <w:tcW w:w="4584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</w:t>
            </w:r>
            <w:proofErr w:type="spellStart"/>
            <w:r w:rsidRPr="00606E76">
              <w:rPr>
                <w:sz w:val="22"/>
                <w:szCs w:val="22"/>
              </w:rPr>
              <w:t>Пудовское</w:t>
            </w:r>
            <w:proofErr w:type="spellEnd"/>
            <w:r w:rsidRPr="00606E76">
              <w:rPr>
                <w:sz w:val="22"/>
                <w:szCs w:val="22"/>
              </w:rPr>
              <w:t xml:space="preserve"> сельское поселение на 2017-2021 годы и на перспективу до 2027г.</w:t>
            </w:r>
          </w:p>
        </w:tc>
        <w:tc>
          <w:tcPr>
            <w:tcW w:w="1134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>1521,0</w:t>
            </w:r>
          </w:p>
        </w:tc>
        <w:tc>
          <w:tcPr>
            <w:tcW w:w="850" w:type="dxa"/>
          </w:tcPr>
          <w:p w:rsidR="00606E76" w:rsidRPr="00606E76" w:rsidRDefault="00606E76" w:rsidP="00606E7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06E76">
              <w:rPr>
                <w:sz w:val="22"/>
                <w:szCs w:val="22"/>
              </w:rPr>
              <w:t>205,5</w:t>
            </w:r>
          </w:p>
        </w:tc>
      </w:tr>
    </w:tbl>
    <w:p w:rsidR="00606E76" w:rsidRPr="00606E76" w:rsidRDefault="00606E76" w:rsidP="00606E76">
      <w:pPr>
        <w:jc w:val="center"/>
        <w:rPr>
          <w:rFonts w:ascii="Arial" w:hAnsi="Arial" w:cs="Arial"/>
          <w:b/>
          <w:sz w:val="22"/>
          <w:szCs w:val="22"/>
        </w:rPr>
      </w:pPr>
    </w:p>
    <w:p w:rsidR="00606E76" w:rsidRPr="00606E76" w:rsidRDefault="00606E76" w:rsidP="00606E76">
      <w:pPr>
        <w:ind w:firstLine="720"/>
        <w:jc w:val="right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>Приложение  4</w:t>
      </w:r>
    </w:p>
    <w:p w:rsidR="00606E76" w:rsidRPr="00606E76" w:rsidRDefault="00606E76" w:rsidP="00606E76">
      <w:pPr>
        <w:ind w:firstLine="720"/>
        <w:jc w:val="right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к Решению Совета </w:t>
      </w:r>
      <w:proofErr w:type="spellStart"/>
      <w:r w:rsidRPr="00606E76">
        <w:rPr>
          <w:rFonts w:ascii="Arial" w:hAnsi="Arial" w:cs="Arial"/>
          <w:sz w:val="22"/>
          <w:szCs w:val="22"/>
        </w:rPr>
        <w:t>Пудовского</w:t>
      </w:r>
      <w:proofErr w:type="spellEnd"/>
      <w:r w:rsidRPr="00606E76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606E76" w:rsidRPr="00606E76" w:rsidRDefault="00606E76" w:rsidP="00606E76">
      <w:pPr>
        <w:ind w:firstLine="720"/>
        <w:jc w:val="right"/>
        <w:rPr>
          <w:rFonts w:ascii="Arial" w:hAnsi="Arial" w:cs="Arial"/>
          <w:sz w:val="22"/>
          <w:szCs w:val="22"/>
        </w:rPr>
      </w:pPr>
      <w:r w:rsidRPr="00606E76">
        <w:rPr>
          <w:rFonts w:ascii="Arial" w:hAnsi="Arial" w:cs="Arial"/>
          <w:sz w:val="22"/>
          <w:szCs w:val="22"/>
        </w:rPr>
        <w:t xml:space="preserve"> от 25.10.2017г. № 6</w:t>
      </w:r>
    </w:p>
    <w:p w:rsidR="00606E76" w:rsidRPr="00606E76" w:rsidRDefault="00606E76" w:rsidP="00606E76">
      <w:pPr>
        <w:spacing w:line="360" w:lineRule="auto"/>
        <w:ind w:firstLine="561"/>
        <w:jc w:val="both"/>
        <w:rPr>
          <w:rFonts w:ascii="Arial" w:hAnsi="Arial" w:cs="Arial"/>
          <w:sz w:val="22"/>
          <w:szCs w:val="22"/>
        </w:rPr>
      </w:pPr>
    </w:p>
    <w:p w:rsidR="00606E76" w:rsidRPr="00606E76" w:rsidRDefault="00606E76" w:rsidP="00606E76">
      <w:pPr>
        <w:jc w:val="center"/>
        <w:rPr>
          <w:rFonts w:ascii="Arial" w:hAnsi="Arial" w:cs="Arial"/>
          <w:b/>
          <w:sz w:val="22"/>
          <w:szCs w:val="22"/>
        </w:rPr>
      </w:pPr>
      <w:r w:rsidRPr="00606E76">
        <w:rPr>
          <w:rFonts w:ascii="Arial" w:hAnsi="Arial" w:cs="Arial"/>
          <w:b/>
          <w:sz w:val="22"/>
          <w:szCs w:val="22"/>
        </w:rPr>
        <w:t xml:space="preserve">Отчет об использовании средств муниципального дорожного фонда </w:t>
      </w:r>
      <w:proofErr w:type="spellStart"/>
      <w:r w:rsidRPr="00606E76">
        <w:rPr>
          <w:rFonts w:ascii="Arial" w:hAnsi="Arial" w:cs="Arial"/>
          <w:b/>
          <w:sz w:val="22"/>
          <w:szCs w:val="22"/>
        </w:rPr>
        <w:t>Пудовского</w:t>
      </w:r>
      <w:proofErr w:type="spellEnd"/>
      <w:r w:rsidRPr="00606E76">
        <w:rPr>
          <w:rFonts w:ascii="Arial" w:hAnsi="Arial" w:cs="Arial"/>
          <w:b/>
          <w:sz w:val="22"/>
          <w:szCs w:val="22"/>
        </w:rPr>
        <w:t xml:space="preserve"> сельского поселения за 1 полугодие 2017 года</w:t>
      </w:r>
    </w:p>
    <w:p w:rsidR="00606E76" w:rsidRPr="00606E76" w:rsidRDefault="00606E76" w:rsidP="00606E76">
      <w:pPr>
        <w:ind w:firstLine="56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276"/>
        <w:gridCol w:w="1588"/>
        <w:gridCol w:w="1142"/>
      </w:tblGrid>
      <w:tr w:rsidR="00606E76" w:rsidRPr="00606E76" w:rsidTr="00F17F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  <w:p w:rsidR="00606E76" w:rsidRPr="00606E76" w:rsidRDefault="00606E76" w:rsidP="00F17F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sz w:val="22"/>
                <w:szCs w:val="22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sz w:val="22"/>
                <w:szCs w:val="22"/>
              </w:rPr>
              <w:t xml:space="preserve">План на год </w:t>
            </w:r>
          </w:p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(тыс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sz w:val="22"/>
                <w:szCs w:val="22"/>
              </w:rPr>
              <w:t xml:space="preserve">Использовано средств </w:t>
            </w:r>
            <w:r w:rsidRPr="00606E76">
              <w:rPr>
                <w:rFonts w:ascii="Arial" w:hAnsi="Arial" w:cs="Arial"/>
                <w:sz w:val="22"/>
                <w:szCs w:val="22"/>
              </w:rPr>
              <w:t>(тыс</w:t>
            </w:r>
            <w:proofErr w:type="gramStart"/>
            <w:r w:rsidRPr="00606E7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606E76">
              <w:rPr>
                <w:rFonts w:ascii="Arial" w:hAnsi="Arial" w:cs="Arial"/>
                <w:sz w:val="22"/>
                <w:szCs w:val="22"/>
              </w:rPr>
              <w:t>уб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sz w:val="22"/>
                <w:szCs w:val="22"/>
              </w:rPr>
              <w:t>% исполнения</w:t>
            </w:r>
          </w:p>
        </w:tc>
      </w:tr>
      <w:tr w:rsidR="00606E76" w:rsidRPr="00606E76" w:rsidTr="00F17F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06E76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06E76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06E76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06E76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</w:tr>
      <w:tr w:rsidR="00606E76" w:rsidRPr="00606E76" w:rsidTr="00F17F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Муниципальный дорожный фонд </w:t>
            </w:r>
            <w:proofErr w:type="spellStart"/>
            <w:r w:rsidRPr="00606E7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удовского</w:t>
            </w:r>
            <w:proofErr w:type="spellEnd"/>
            <w:r w:rsidRPr="00606E7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sz w:val="22"/>
                <w:szCs w:val="22"/>
              </w:rPr>
              <w:t>1521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sz w:val="22"/>
                <w:szCs w:val="22"/>
              </w:rPr>
              <w:t>202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6E76">
              <w:rPr>
                <w:rFonts w:ascii="Arial" w:hAnsi="Arial" w:cs="Arial"/>
                <w:b/>
                <w:sz w:val="22"/>
                <w:szCs w:val="22"/>
              </w:rPr>
              <w:t>13,3</w:t>
            </w:r>
          </w:p>
        </w:tc>
      </w:tr>
      <w:tr w:rsidR="00606E76" w:rsidRPr="00606E76" w:rsidTr="00F17FB4">
        <w:trPr>
          <w:trHeight w:val="36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ind w:firstLine="743"/>
              <w:rPr>
                <w:rFonts w:ascii="Arial" w:hAnsi="Arial" w:cs="Arial"/>
                <w:b/>
                <w:sz w:val="22"/>
                <w:szCs w:val="22"/>
              </w:rPr>
            </w:pPr>
            <w:r w:rsidRPr="00606E76">
              <w:rPr>
                <w:rFonts w:ascii="Arial" w:hAnsi="Arial" w:cs="Arial"/>
                <w:i/>
                <w:color w:val="000000"/>
                <w:sz w:val="22"/>
                <w:szCs w:val="22"/>
              </w:rPr>
              <w:t>в том числе по направлениям расходов:</w:t>
            </w:r>
          </w:p>
        </w:tc>
      </w:tr>
      <w:tr w:rsidR="00606E76" w:rsidRPr="00606E76" w:rsidTr="00F17F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Снегоочистка и содерж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48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9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39,8</w:t>
            </w:r>
          </w:p>
        </w:tc>
      </w:tr>
      <w:tr w:rsidR="00606E76" w:rsidRPr="00606E76" w:rsidTr="00F17F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041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1,6</w:t>
            </w:r>
          </w:p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E7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06E76" w:rsidRPr="00606E76" w:rsidRDefault="00606E76" w:rsidP="00F17F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6E76" w:rsidRPr="00606E76" w:rsidRDefault="00606E76" w:rsidP="00606E76">
      <w:pPr>
        <w:rPr>
          <w:rFonts w:ascii="Arial" w:hAnsi="Arial" w:cs="Arial"/>
          <w:b/>
          <w:sz w:val="22"/>
          <w:szCs w:val="22"/>
        </w:rPr>
      </w:pPr>
    </w:p>
    <w:p w:rsidR="00606E76" w:rsidRPr="00606E76" w:rsidRDefault="00606E76" w:rsidP="00606E76">
      <w:pPr>
        <w:rPr>
          <w:rFonts w:ascii="Arial" w:hAnsi="Arial" w:cs="Arial"/>
          <w:b/>
          <w:sz w:val="22"/>
          <w:szCs w:val="22"/>
        </w:rPr>
      </w:pPr>
    </w:p>
    <w:p w:rsidR="00606E76" w:rsidRPr="00606E76" w:rsidRDefault="00606E76" w:rsidP="00606E76">
      <w:pPr>
        <w:ind w:left="-1276"/>
        <w:rPr>
          <w:rFonts w:ascii="Arial" w:hAnsi="Arial" w:cs="Arial"/>
          <w:sz w:val="22"/>
          <w:szCs w:val="22"/>
        </w:rPr>
      </w:pPr>
    </w:p>
    <w:sectPr w:rsidR="00606E76" w:rsidRPr="00606E76" w:rsidSect="0060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4B4690"/>
    <w:multiLevelType w:val="hybridMultilevel"/>
    <w:tmpl w:val="632A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5833"/>
    <w:rsid w:val="00095833"/>
    <w:rsid w:val="00447302"/>
    <w:rsid w:val="00606E76"/>
    <w:rsid w:val="00B675B6"/>
    <w:rsid w:val="00E2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5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583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95833"/>
    <w:pPr>
      <w:spacing w:after="120"/>
    </w:pPr>
  </w:style>
  <w:style w:type="character" w:customStyle="1" w:styleId="a6">
    <w:name w:val="Основной текст Знак"/>
    <w:basedOn w:val="a0"/>
    <w:link w:val="a5"/>
    <w:rsid w:val="0009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95833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09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06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6E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DF0D-387F-42F2-B65E-8D531B5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30T08:45:00Z</dcterms:created>
  <dcterms:modified xsi:type="dcterms:W3CDTF">2017-10-30T09:03:00Z</dcterms:modified>
</cp:coreProperties>
</file>